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51A7" w14:textId="45F41B01" w:rsidR="00C66A5E" w:rsidRPr="00A61F21" w:rsidRDefault="00C66A5E" w:rsidP="00BE643C">
      <w:pPr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A61F21">
        <w:rPr>
          <w:rFonts w:ascii="Times New Roman" w:eastAsia="Garamond" w:hAnsi="Times New Roman" w:cs="Times New Roman"/>
          <w:b/>
          <w:noProof/>
          <w:sz w:val="24"/>
          <w:szCs w:val="24"/>
        </w:rPr>
        <w:drawing>
          <wp:inline distT="0" distB="0" distL="0" distR="0" wp14:anchorId="2258DE4C" wp14:editId="4654BDFC">
            <wp:extent cx="819162" cy="756000"/>
            <wp:effectExtent l="0" t="0" r="0" b="0"/>
            <wp:docPr id="3" name="image1.png" descr="Logotip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&#10;&#10;Descrição gerada automaticamente com confiança baix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62" cy="7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54018" w14:textId="77777777" w:rsidR="00C66A5E" w:rsidRPr="00A61F21" w:rsidRDefault="00C66A5E" w:rsidP="00C66A5E">
      <w:pPr>
        <w:spacing w:line="240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A61F21">
        <w:rPr>
          <w:rFonts w:ascii="Times New Roman" w:eastAsia="Garamond" w:hAnsi="Times New Roman" w:cs="Times New Roman"/>
          <w:b/>
          <w:sz w:val="24"/>
          <w:szCs w:val="24"/>
        </w:rPr>
        <w:t>UNIVERSIDADE FEDERAL RURAL DE PERNAMBUCO</w:t>
      </w:r>
    </w:p>
    <w:p w14:paraId="6678BD0C" w14:textId="77777777" w:rsidR="00C66A5E" w:rsidRPr="00A61F21" w:rsidRDefault="00C66A5E" w:rsidP="00C66A5E">
      <w:pPr>
        <w:spacing w:line="240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A61F21">
        <w:rPr>
          <w:rFonts w:ascii="Times New Roman" w:eastAsia="Garamond" w:hAnsi="Times New Roman" w:cs="Times New Roman"/>
          <w:b/>
          <w:sz w:val="24"/>
          <w:szCs w:val="24"/>
        </w:rPr>
        <w:t>PROGRAMA DE PÓS-GRADUAÇÃO EM HISTÓRIA</w:t>
      </w:r>
    </w:p>
    <w:p w14:paraId="40F95784" w14:textId="77777777" w:rsidR="00C66A5E" w:rsidRPr="00917361" w:rsidRDefault="00C66A5E" w:rsidP="0077032F">
      <w:pPr>
        <w:spacing w:after="0" w:line="240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A61F21">
        <w:rPr>
          <w:rFonts w:ascii="Times New Roman" w:eastAsia="Garamond" w:hAnsi="Times New Roman" w:cs="Times New Roman"/>
          <w:b/>
          <w:sz w:val="24"/>
          <w:szCs w:val="24"/>
        </w:rPr>
        <w:t>EDITAL Nº 03/2021-PGH</w:t>
      </w:r>
      <w:r>
        <w:rPr>
          <w:rFonts w:ascii="Times New Roman" w:eastAsia="Garamond" w:hAnsi="Times New Roman" w:cs="Times New Roman"/>
          <w:b/>
          <w:sz w:val="24"/>
          <w:szCs w:val="24"/>
        </w:rPr>
        <w:t>-CREDENCIAMENTO DOCENTE</w:t>
      </w:r>
    </w:p>
    <w:p w14:paraId="246B11D7" w14:textId="77777777" w:rsidR="0077032F" w:rsidRDefault="0077032F" w:rsidP="0077032F">
      <w:pPr>
        <w:pBdr>
          <w:top w:val="nil"/>
          <w:left w:val="nil"/>
          <w:bottom w:val="nil"/>
          <w:right w:val="nil"/>
          <w:between w:val="nil"/>
        </w:pBdr>
        <w:spacing w:before="5" w:after="0"/>
        <w:ind w:right="-35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</w:p>
    <w:p w14:paraId="0000005F" w14:textId="0D1F1DAE" w:rsidR="005C1640" w:rsidRDefault="00C66A5E" w:rsidP="0077032F">
      <w:pPr>
        <w:pBdr>
          <w:top w:val="nil"/>
          <w:left w:val="nil"/>
          <w:bottom w:val="nil"/>
          <w:right w:val="nil"/>
          <w:between w:val="nil"/>
        </w:pBdr>
        <w:spacing w:before="5" w:after="0"/>
        <w:ind w:right="-35"/>
        <w:jc w:val="center"/>
        <w:rPr>
          <w:rFonts w:ascii="Times New Roman" w:eastAsia="Garamond" w:hAnsi="Times New Roman" w:cs="Times New Roman"/>
          <w:b/>
          <w:bCs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ANEXO I</w:t>
      </w:r>
      <w:r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I</w:t>
      </w:r>
      <w:r w:rsidR="0077032F">
        <w:rPr>
          <w:rFonts w:ascii="Times New Roman" w:eastAsia="Garamond" w:hAnsi="Times New Roman" w:cs="Times New Roman"/>
          <w:b/>
          <w:color w:val="000000"/>
          <w:sz w:val="24"/>
          <w:szCs w:val="24"/>
        </w:rPr>
        <w:t xml:space="preserve"> - </w:t>
      </w:r>
      <w:r w:rsidR="00881F16" w:rsidRPr="0077032F">
        <w:rPr>
          <w:rFonts w:ascii="Times New Roman" w:eastAsia="Garamond" w:hAnsi="Times New Roman" w:cs="Times New Roman"/>
          <w:b/>
          <w:bCs/>
          <w:color w:val="000000"/>
          <w:sz w:val="24"/>
          <w:szCs w:val="24"/>
        </w:rPr>
        <w:t xml:space="preserve">FORMULÁRIO PARA </w:t>
      </w:r>
      <w:r w:rsidR="00EA4806">
        <w:rPr>
          <w:rFonts w:ascii="Times New Roman" w:eastAsia="Garamond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881F16" w:rsidRPr="0077032F">
        <w:rPr>
          <w:rFonts w:ascii="Times New Roman" w:eastAsia="Garamond" w:hAnsi="Times New Roman" w:cs="Times New Roman"/>
          <w:b/>
          <w:bCs/>
          <w:color w:val="000000"/>
          <w:sz w:val="24"/>
          <w:szCs w:val="24"/>
        </w:rPr>
        <w:t>CREDENCIAMENTO</w:t>
      </w:r>
    </w:p>
    <w:p w14:paraId="221A1AA6" w14:textId="77777777" w:rsidR="00A23E2F" w:rsidRPr="0077032F" w:rsidRDefault="00A23E2F" w:rsidP="0077032F">
      <w:pPr>
        <w:pBdr>
          <w:top w:val="nil"/>
          <w:left w:val="nil"/>
          <w:bottom w:val="nil"/>
          <w:right w:val="nil"/>
          <w:between w:val="nil"/>
        </w:pBdr>
        <w:spacing w:before="5" w:after="0"/>
        <w:ind w:right="-35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</w:p>
    <w:p w14:paraId="5792657B" w14:textId="5B6FBCC6" w:rsidR="0077032F" w:rsidRPr="00A23E2F" w:rsidRDefault="00A23E2F" w:rsidP="00A23E2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rPr>
          <w:rFonts w:ascii="Times New Roman" w:eastAsia="Garamond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b/>
          <w:bCs/>
          <w:color w:val="000000"/>
          <w:sz w:val="24"/>
          <w:szCs w:val="24"/>
        </w:rPr>
        <w:t>INFORMAÇÕE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23E2F" w14:paraId="71478625" w14:textId="77777777" w:rsidTr="003F63D0">
        <w:tc>
          <w:tcPr>
            <w:tcW w:w="2689" w:type="dxa"/>
          </w:tcPr>
          <w:p w14:paraId="3FDC43C2" w14:textId="41090137" w:rsidR="00A23E2F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5805" w:type="dxa"/>
          </w:tcPr>
          <w:p w14:paraId="002046C4" w14:textId="77777777" w:rsidR="00A23E2F" w:rsidRDefault="00A23E2F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661B" w14:paraId="343C0114" w14:textId="77777777" w:rsidTr="003F63D0">
        <w:tc>
          <w:tcPr>
            <w:tcW w:w="2689" w:type="dxa"/>
          </w:tcPr>
          <w:p w14:paraId="494DF7F3" w14:textId="7F2CBABF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Sexo</w:t>
            </w:r>
          </w:p>
        </w:tc>
        <w:tc>
          <w:tcPr>
            <w:tcW w:w="5805" w:type="dxa"/>
          </w:tcPr>
          <w:p w14:paraId="4F2E09D5" w14:textId="77777777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661B" w14:paraId="62E87BFF" w14:textId="77777777" w:rsidTr="003F63D0">
        <w:tc>
          <w:tcPr>
            <w:tcW w:w="2689" w:type="dxa"/>
          </w:tcPr>
          <w:p w14:paraId="2448C510" w14:textId="7D0227CA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Data de nascimento</w:t>
            </w:r>
          </w:p>
        </w:tc>
        <w:tc>
          <w:tcPr>
            <w:tcW w:w="5805" w:type="dxa"/>
          </w:tcPr>
          <w:p w14:paraId="16BCC544" w14:textId="77777777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661B" w14:paraId="5186EEB4" w14:textId="77777777" w:rsidTr="003F63D0">
        <w:tc>
          <w:tcPr>
            <w:tcW w:w="2689" w:type="dxa"/>
          </w:tcPr>
          <w:p w14:paraId="5D073FB5" w14:textId="711E6B2C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5805" w:type="dxa"/>
          </w:tcPr>
          <w:p w14:paraId="7A23FBFC" w14:textId="77777777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661B" w14:paraId="3E34EE70" w14:textId="77777777" w:rsidTr="003F63D0">
        <w:tc>
          <w:tcPr>
            <w:tcW w:w="2689" w:type="dxa"/>
          </w:tcPr>
          <w:p w14:paraId="7DD849AF" w14:textId="6A27CADB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RG/Órgão expedidor/UF</w:t>
            </w:r>
          </w:p>
        </w:tc>
        <w:tc>
          <w:tcPr>
            <w:tcW w:w="5805" w:type="dxa"/>
          </w:tcPr>
          <w:p w14:paraId="6D8FBC3A" w14:textId="77777777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661B" w14:paraId="29679D41" w14:textId="77777777" w:rsidTr="003F63D0">
        <w:tc>
          <w:tcPr>
            <w:tcW w:w="2689" w:type="dxa"/>
          </w:tcPr>
          <w:p w14:paraId="1704DAE0" w14:textId="07088901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Nome dos pais</w:t>
            </w:r>
          </w:p>
        </w:tc>
        <w:tc>
          <w:tcPr>
            <w:tcW w:w="5805" w:type="dxa"/>
          </w:tcPr>
          <w:p w14:paraId="304D8803" w14:textId="77777777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661B" w14:paraId="0030F534" w14:textId="77777777" w:rsidTr="003F63D0">
        <w:tc>
          <w:tcPr>
            <w:tcW w:w="2689" w:type="dxa"/>
          </w:tcPr>
          <w:p w14:paraId="49AA6A56" w14:textId="550CCFA1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5805" w:type="dxa"/>
          </w:tcPr>
          <w:p w14:paraId="29BE2F7F" w14:textId="77777777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661B" w14:paraId="0B846E09" w14:textId="77777777" w:rsidTr="003F63D0">
        <w:tc>
          <w:tcPr>
            <w:tcW w:w="2689" w:type="dxa"/>
          </w:tcPr>
          <w:p w14:paraId="0D6C7246" w14:textId="6772C899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805" w:type="dxa"/>
          </w:tcPr>
          <w:p w14:paraId="14689763" w14:textId="77777777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661B" w14:paraId="388CD245" w14:textId="77777777" w:rsidTr="003F63D0">
        <w:tc>
          <w:tcPr>
            <w:tcW w:w="2689" w:type="dxa"/>
          </w:tcPr>
          <w:p w14:paraId="11F076A7" w14:textId="5281A931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Cor/Raça</w:t>
            </w:r>
          </w:p>
        </w:tc>
        <w:tc>
          <w:tcPr>
            <w:tcW w:w="5805" w:type="dxa"/>
          </w:tcPr>
          <w:p w14:paraId="510499CB" w14:textId="77777777" w:rsidR="0015661B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E2F" w14:paraId="137254D8" w14:textId="77777777" w:rsidTr="003F63D0">
        <w:tc>
          <w:tcPr>
            <w:tcW w:w="2689" w:type="dxa"/>
          </w:tcPr>
          <w:p w14:paraId="5FF23B71" w14:textId="7798E7CF" w:rsidR="00A23E2F" w:rsidRDefault="0015661B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Necessidades especiais</w:t>
            </w:r>
          </w:p>
        </w:tc>
        <w:tc>
          <w:tcPr>
            <w:tcW w:w="5805" w:type="dxa"/>
          </w:tcPr>
          <w:p w14:paraId="6ADF4BF8" w14:textId="77777777" w:rsidR="00A23E2F" w:rsidRDefault="00A23E2F" w:rsidP="00A23E2F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CAACAE" w14:textId="77777777" w:rsidR="00505841" w:rsidRPr="00505841" w:rsidRDefault="00505841" w:rsidP="0050584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5"/>
        <w:ind w:left="360" w:right="-35"/>
        <w:rPr>
          <w:rFonts w:ascii="Times New Roman" w:eastAsia="Garamond" w:hAnsi="Times New Roman" w:cs="Times New Roman"/>
          <w:b/>
          <w:bCs/>
          <w:color w:val="000000"/>
          <w:sz w:val="24"/>
          <w:szCs w:val="24"/>
        </w:rPr>
      </w:pPr>
    </w:p>
    <w:p w14:paraId="5E8ED47E" w14:textId="4E79DAC6" w:rsidR="003F63D0" w:rsidRPr="00A23E2F" w:rsidRDefault="00881F16" w:rsidP="003F63D0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rPr>
          <w:rFonts w:ascii="Times New Roman" w:eastAsia="Garamond" w:hAnsi="Times New Roman" w:cs="Times New Roman"/>
          <w:b/>
          <w:bCs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</w:t>
      </w:r>
      <w:r w:rsidR="003F63D0">
        <w:rPr>
          <w:rFonts w:ascii="Times New Roman" w:eastAsia="Garamond" w:hAnsi="Times New Roman" w:cs="Times New Roman"/>
          <w:b/>
          <w:bCs/>
          <w:color w:val="000000"/>
          <w:sz w:val="24"/>
          <w:szCs w:val="24"/>
        </w:rPr>
        <w:t>INFORMAÇÕES ACADÊMICAS E PROFISSIONAI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2977"/>
        <w:gridCol w:w="2687"/>
        <w:gridCol w:w="6"/>
      </w:tblGrid>
      <w:tr w:rsidR="003F63D0" w14:paraId="1F369DA6" w14:textId="77777777" w:rsidTr="000B6E0A">
        <w:trPr>
          <w:gridAfter w:val="1"/>
          <w:wAfter w:w="6" w:type="dxa"/>
        </w:trPr>
        <w:tc>
          <w:tcPr>
            <w:tcW w:w="2830" w:type="dxa"/>
          </w:tcPr>
          <w:p w14:paraId="287AC6CF" w14:textId="5F1E62B3" w:rsidR="003F63D0" w:rsidRDefault="003F63D0" w:rsidP="00E415F2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Formação</w:t>
            </w:r>
          </w:p>
        </w:tc>
        <w:tc>
          <w:tcPr>
            <w:tcW w:w="5664" w:type="dxa"/>
            <w:gridSpan w:val="2"/>
          </w:tcPr>
          <w:p w14:paraId="0929AF4C" w14:textId="77777777" w:rsidR="003F63D0" w:rsidRDefault="003F63D0" w:rsidP="00E415F2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3D0" w14:paraId="3BC5BC5F" w14:textId="77777777" w:rsidTr="000B6E0A">
        <w:trPr>
          <w:gridAfter w:val="1"/>
          <w:wAfter w:w="6" w:type="dxa"/>
        </w:trPr>
        <w:tc>
          <w:tcPr>
            <w:tcW w:w="2830" w:type="dxa"/>
          </w:tcPr>
          <w:p w14:paraId="0D4AB523" w14:textId="38BBBECF" w:rsidR="003F63D0" w:rsidRDefault="003F63D0" w:rsidP="00E415F2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Instituição de origem</w:t>
            </w:r>
          </w:p>
        </w:tc>
        <w:tc>
          <w:tcPr>
            <w:tcW w:w="5664" w:type="dxa"/>
            <w:gridSpan w:val="2"/>
          </w:tcPr>
          <w:p w14:paraId="0613AC4D" w14:textId="77777777" w:rsidR="003F63D0" w:rsidRDefault="003F63D0" w:rsidP="00E415F2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E0A" w14:paraId="0FDBFEB8" w14:textId="77777777" w:rsidTr="000B6E0A">
        <w:trPr>
          <w:gridAfter w:val="1"/>
          <w:wAfter w:w="6" w:type="dxa"/>
          <w:trHeight w:val="341"/>
        </w:trPr>
        <w:tc>
          <w:tcPr>
            <w:tcW w:w="8494" w:type="dxa"/>
            <w:gridSpan w:val="3"/>
          </w:tcPr>
          <w:p w14:paraId="1609C51F" w14:textId="15FC27DF" w:rsidR="000B6E0A" w:rsidRDefault="000B6E0A" w:rsidP="00E415F2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 w:rsidRPr="0015661B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Se estiver credenciado em outro(s) Programa(s), indique</w:t>
            </w: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0B6E0A" w:rsidRPr="000B6E0A" w14:paraId="5682A715" w14:textId="77777777" w:rsidTr="000B6E0A">
        <w:tc>
          <w:tcPr>
            <w:tcW w:w="2830" w:type="dxa"/>
          </w:tcPr>
          <w:p w14:paraId="2A560A46" w14:textId="77777777" w:rsidR="000B6E0A" w:rsidRPr="000B6E0A" w:rsidRDefault="000B6E0A" w:rsidP="00E415F2">
            <w:pPr>
              <w:spacing w:before="5"/>
              <w:ind w:right="-35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 w:rsidRPr="000B6E0A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NOME DO PROGRAMA</w:t>
            </w:r>
          </w:p>
        </w:tc>
        <w:tc>
          <w:tcPr>
            <w:tcW w:w="2977" w:type="dxa"/>
          </w:tcPr>
          <w:p w14:paraId="41D4FA9E" w14:textId="69AC75D0" w:rsidR="000B6E0A" w:rsidRPr="000B6E0A" w:rsidRDefault="000B6E0A" w:rsidP="00E415F2">
            <w:pPr>
              <w:spacing w:before="5"/>
              <w:ind w:right="-35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 xml:space="preserve">NOME DA </w:t>
            </w:r>
            <w:r w:rsidRPr="000B6E0A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2693" w:type="dxa"/>
            <w:gridSpan w:val="2"/>
          </w:tcPr>
          <w:p w14:paraId="229F5B6A" w14:textId="3E00036B" w:rsidR="000B6E0A" w:rsidRPr="000B6E0A" w:rsidRDefault="000B6E0A" w:rsidP="00E415F2">
            <w:pPr>
              <w:spacing w:before="5"/>
              <w:ind w:right="-35"/>
              <w:jc w:val="center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 w:rsidRPr="000B6E0A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CARGA HORÁRIA</w:t>
            </w:r>
          </w:p>
        </w:tc>
      </w:tr>
      <w:tr w:rsidR="000B6E0A" w14:paraId="4878D2A2" w14:textId="77777777" w:rsidTr="000B6E0A">
        <w:tc>
          <w:tcPr>
            <w:tcW w:w="2830" w:type="dxa"/>
          </w:tcPr>
          <w:p w14:paraId="6D50A598" w14:textId="77777777" w:rsidR="000B6E0A" w:rsidRDefault="000B6E0A" w:rsidP="00E415F2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EDB7AC" w14:textId="77777777" w:rsidR="000B6E0A" w:rsidRDefault="000B6E0A" w:rsidP="00E415F2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AC1A46" w14:textId="77777777" w:rsidR="000B6E0A" w:rsidRDefault="000B6E0A" w:rsidP="00E415F2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E0A" w14:paraId="1FEC0160" w14:textId="77777777" w:rsidTr="000B6E0A">
        <w:tc>
          <w:tcPr>
            <w:tcW w:w="2830" w:type="dxa"/>
          </w:tcPr>
          <w:p w14:paraId="1278D363" w14:textId="77777777" w:rsidR="000B6E0A" w:rsidRDefault="000B6E0A" w:rsidP="00E415F2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524319" w14:textId="77777777" w:rsidR="000B6E0A" w:rsidRDefault="000B6E0A" w:rsidP="00E415F2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E4F086" w14:textId="77777777" w:rsidR="000B6E0A" w:rsidRDefault="000B6E0A" w:rsidP="00E415F2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E0A" w14:paraId="15E19452" w14:textId="77777777" w:rsidTr="000B6E0A">
        <w:tc>
          <w:tcPr>
            <w:tcW w:w="2830" w:type="dxa"/>
          </w:tcPr>
          <w:p w14:paraId="07297EBB" w14:textId="77777777" w:rsidR="000B6E0A" w:rsidRDefault="000B6E0A" w:rsidP="00E415F2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EF8434" w14:textId="77777777" w:rsidR="000B6E0A" w:rsidRDefault="000B6E0A" w:rsidP="00E415F2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AFA88A" w14:textId="77777777" w:rsidR="000B6E0A" w:rsidRDefault="000B6E0A" w:rsidP="00E415F2">
            <w:pPr>
              <w:spacing w:before="5"/>
              <w:ind w:right="-35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6B00A4" w14:textId="27D16394" w:rsidR="0015661B" w:rsidRDefault="0015661B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2A8F96EE" w14:textId="43138553" w:rsidR="000B6E0A" w:rsidRPr="000B6E0A" w:rsidRDefault="003F63D0" w:rsidP="000B6E0A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b/>
          <w:bCs/>
          <w:color w:val="000000"/>
          <w:sz w:val="24"/>
          <w:szCs w:val="24"/>
        </w:rPr>
      </w:pPr>
      <w:r w:rsidRPr="003F63D0">
        <w:rPr>
          <w:rFonts w:ascii="Times New Roman" w:eastAsia="Garamond" w:hAnsi="Times New Roman" w:cs="Times New Roman"/>
          <w:b/>
          <w:bCs/>
          <w:color w:val="000000"/>
          <w:sz w:val="24"/>
          <w:szCs w:val="24"/>
        </w:rPr>
        <w:t>INFORMAÇÕES PARA O CREDENCIMANTO</w:t>
      </w:r>
    </w:p>
    <w:p w14:paraId="00000064" w14:textId="469A5A86" w:rsidR="005C1640" w:rsidRPr="00505841" w:rsidRDefault="00881F16" w:rsidP="00505841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O(A) docente deverá preencher </w:t>
      </w:r>
      <w:r w:rsidR="00505841"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os itens </w:t>
      </w:r>
      <w:r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a seguir e efetuar a sua pontuação de acordo com o </w:t>
      </w:r>
      <w:r w:rsidR="003F63D0"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>item 8 deste edital de credenciamento</w:t>
      </w:r>
      <w:r w:rsidR="00505841"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: </w:t>
      </w:r>
    </w:p>
    <w:p w14:paraId="00000065" w14:textId="31B5E9B2" w:rsidR="005C1640" w:rsidRPr="0050584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>Requisitos mínimos (no quadriênio): o(a) docente deverá satisfazer todos os requisitos mínimos</w:t>
      </w:r>
      <w:r w:rsidR="0050584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. </w:t>
      </w:r>
    </w:p>
    <w:p w14:paraId="3D381F6F" w14:textId="6C7BD27A" w:rsidR="00505841" w:rsidRDefault="00F7660A" w:rsidP="00505841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</w:t>
      </w:r>
      <w:r w:rsidR="00881F16"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>O(A) docente obteve pontuação mínima de 200 pontos na autoavaliação da produção científica. A produção computada será aquela ocorrida no último quadriênio (201</w:t>
      </w:r>
      <w:r w:rsidR="008D201B"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>7</w:t>
      </w:r>
      <w:r w:rsidR="00881F16"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>-202</w:t>
      </w:r>
      <w:r w:rsidR="008D201B"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>0</w:t>
      </w:r>
      <w:r w:rsidR="00881F16"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>).</w:t>
      </w:r>
    </w:p>
    <w:p w14:paraId="3708003C" w14:textId="77777777" w:rsidR="00505841" w:rsidRDefault="00881F16" w:rsidP="0050584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>Sim ( )</w:t>
      </w:r>
    </w:p>
    <w:p w14:paraId="00000068" w14:textId="7EDB1D82" w:rsidR="005C1640" w:rsidRPr="00A61F21" w:rsidRDefault="00881F16" w:rsidP="0050584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>Não ( )</w:t>
      </w:r>
    </w:p>
    <w:p w14:paraId="00000069" w14:textId="1B4B0380" w:rsidR="005C1640" w:rsidRPr="00505841" w:rsidRDefault="00881F16" w:rsidP="00505841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lastRenderedPageBreak/>
        <w:t>Indique a referência dos artigos, livros e/ou capítulos de livros</w:t>
      </w:r>
      <w:r w:rsidR="0050584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(</w:t>
      </w:r>
      <w:r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>Autores(as)</w:t>
      </w:r>
      <w:r w:rsidR="00505841">
        <w:rPr>
          <w:rFonts w:ascii="Times New Roman" w:eastAsia="Garamond" w:hAnsi="Times New Roman" w:cs="Times New Roman"/>
          <w:color w:val="000000"/>
          <w:sz w:val="24"/>
          <w:szCs w:val="24"/>
        </w:rPr>
        <w:t>,</w:t>
      </w:r>
      <w:r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Título</w:t>
      </w:r>
      <w:r w:rsidR="00505841">
        <w:rPr>
          <w:rFonts w:ascii="Times New Roman" w:eastAsia="Garamond" w:hAnsi="Times New Roman" w:cs="Times New Roman"/>
          <w:color w:val="000000"/>
          <w:sz w:val="24"/>
          <w:szCs w:val="24"/>
        </w:rPr>
        <w:t>,</w:t>
      </w:r>
      <w:r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Revista</w:t>
      </w:r>
      <w:r w:rsidR="00505841">
        <w:rPr>
          <w:rFonts w:ascii="Times New Roman" w:eastAsia="Garamond" w:hAnsi="Times New Roman" w:cs="Times New Roman"/>
          <w:color w:val="000000"/>
          <w:sz w:val="24"/>
          <w:szCs w:val="24"/>
        </w:rPr>
        <w:t>,</w:t>
      </w:r>
      <w:r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Ano</w:t>
      </w:r>
      <w:r w:rsidR="00505841">
        <w:rPr>
          <w:rFonts w:ascii="Times New Roman" w:eastAsia="Garamond" w:hAnsi="Times New Roman" w:cs="Times New Roman"/>
          <w:color w:val="000000"/>
          <w:sz w:val="24"/>
          <w:szCs w:val="24"/>
        </w:rPr>
        <w:t>,</w:t>
      </w:r>
      <w:r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>Qualis</w:t>
      </w:r>
      <w:proofErr w:type="spellEnd"/>
      <w:r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Capes vigente</w:t>
      </w:r>
      <w:r w:rsidR="00505841">
        <w:rPr>
          <w:rFonts w:ascii="Times New Roman" w:eastAsia="Garamond" w:hAnsi="Times New Roman" w:cs="Times New Roman"/>
          <w:color w:val="000000"/>
          <w:sz w:val="24"/>
          <w:szCs w:val="24"/>
        </w:rPr>
        <w:t>,</w:t>
      </w:r>
      <w:r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Link do artigo ou ebook)</w:t>
      </w:r>
      <w:r w:rsidR="00505841">
        <w:rPr>
          <w:rFonts w:ascii="Times New Roman" w:eastAsia="Garamond" w:hAnsi="Times New Roman" w:cs="Times New Roman"/>
          <w:color w:val="000000"/>
          <w:sz w:val="24"/>
          <w:szCs w:val="24"/>
        </w:rPr>
        <w:t>.</w:t>
      </w:r>
    </w:p>
    <w:p w14:paraId="0000006A" w14:textId="77777777" w:rsidR="005C1640" w:rsidRPr="00A61F2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>Artigo 1:</w:t>
      </w:r>
    </w:p>
    <w:p w14:paraId="0000006B" w14:textId="77777777" w:rsidR="005C1640" w:rsidRPr="00A61F21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0000006C" w14:textId="77777777" w:rsidR="005C1640" w:rsidRPr="00A61F2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>Artigo 2:</w:t>
      </w:r>
    </w:p>
    <w:p w14:paraId="0000006D" w14:textId="77777777" w:rsidR="005C1640" w:rsidRPr="00A61F21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0000006E" w14:textId="77777777" w:rsidR="005C1640" w:rsidRPr="00A61F2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>Artigo 3:</w:t>
      </w:r>
    </w:p>
    <w:p w14:paraId="0000006F" w14:textId="77777777" w:rsidR="005C1640" w:rsidRPr="00A61F21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171AB525" w14:textId="77777777" w:rsidR="0050584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>Artigo 4:</w:t>
      </w:r>
    </w:p>
    <w:p w14:paraId="00000072" w14:textId="417190B1" w:rsidR="005C1640" w:rsidRPr="00505841" w:rsidRDefault="00505841" w:rsidP="00505841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</w:t>
      </w:r>
      <w:r w:rsidR="00881F16"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Indique quantos(as) alunos(as) orientou </w:t>
      </w:r>
      <w:r w:rsidR="00881F16" w:rsidRPr="00505841">
        <w:rPr>
          <w:rFonts w:ascii="Times New Roman" w:eastAsia="Garamond" w:hAnsi="Times New Roman" w:cs="Times New Roman"/>
          <w:sz w:val="24"/>
          <w:szCs w:val="24"/>
        </w:rPr>
        <w:t xml:space="preserve">na iniciação científica </w:t>
      </w:r>
      <w:r w:rsidR="00881F16" w:rsidRPr="0050584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no quadriênio (considere orientações concluídas):</w:t>
      </w:r>
    </w:p>
    <w:p w14:paraId="00000074" w14:textId="6D0A2A38" w:rsidR="005C1640" w:rsidRPr="00A61F2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0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284315559"/>
        </w:sdtPr>
        <w:sdtEndPr/>
        <w:sdtContent>
          <w:r w:rsidRPr="00A61F21">
            <w:rPr>
              <w:rFonts w:ascii="Segoe UI Symbol" w:eastAsia="Arial Unicode MS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00000075" w14:textId="75919DEF" w:rsidR="005C1640" w:rsidRPr="00A61F2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1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1"/>
          <w:id w:val="-41599692"/>
        </w:sdtPr>
        <w:sdtEndPr/>
        <w:sdtContent>
          <w:r w:rsidRPr="00A61F21">
            <w:rPr>
              <w:rFonts w:ascii="Segoe UI Symbol" w:eastAsia="Arial Unicode MS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00000076" w14:textId="4E36F538" w:rsidR="005C1640" w:rsidRPr="00A61F2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2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2"/>
          <w:id w:val="1394551210"/>
        </w:sdtPr>
        <w:sdtEndPr/>
        <w:sdtContent>
          <w:r w:rsidRPr="00A61F21">
            <w:rPr>
              <w:rFonts w:ascii="Segoe UI Symbol" w:eastAsia="Arial Unicode MS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00000077" w14:textId="0CB41F60" w:rsidR="005C1640" w:rsidRPr="00A61F2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3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3"/>
          <w:id w:val="-1506120448"/>
        </w:sdtPr>
        <w:sdtEndPr/>
        <w:sdtContent>
          <w:r w:rsidRPr="00A61F21">
            <w:rPr>
              <w:rFonts w:ascii="Segoe UI Symbol" w:eastAsia="Arial Unicode MS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00000078" w14:textId="2E2006DB" w:rsidR="005C1640" w:rsidRPr="00A61F2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4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4"/>
          <w:id w:val="-538045138"/>
        </w:sdtPr>
        <w:sdtEndPr/>
        <w:sdtContent>
          <w:r w:rsidRPr="00A61F21">
            <w:rPr>
              <w:rFonts w:ascii="Segoe UI Symbol" w:eastAsia="Arial Unicode MS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00000079" w14:textId="244FFED5" w:rsidR="005C1640" w:rsidRPr="00A61F2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5 ou mais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-883017552"/>
        </w:sdtPr>
        <w:sdtEndPr/>
        <w:sdtContent>
          <w:r w:rsidRPr="00A61F21">
            <w:rPr>
              <w:rFonts w:ascii="Segoe UI Symbol" w:eastAsia="Arial Unicode MS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538111B5" w14:textId="77777777" w:rsidR="00505841" w:rsidRDefault="00881F16" w:rsidP="00505841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Comentários: </w:t>
      </w:r>
    </w:p>
    <w:p w14:paraId="0000007C" w14:textId="1CE6491D" w:rsidR="005C1640" w:rsidRPr="00505841" w:rsidRDefault="00881F16" w:rsidP="00505841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505841">
        <w:rPr>
          <w:rFonts w:ascii="Times New Roman" w:eastAsia="Garamond" w:hAnsi="Times New Roman" w:cs="Times New Roman"/>
          <w:sz w:val="24"/>
          <w:szCs w:val="24"/>
        </w:rPr>
        <w:t>Indique quantos(as) alunos(as) orientou no curso de mestrado no quadriênio (considere orientações concluídas):</w:t>
      </w:r>
    </w:p>
    <w:p w14:paraId="0000007E" w14:textId="513A4F3B" w:rsidR="005C1640" w:rsidRPr="00A61F21" w:rsidRDefault="00881F16">
      <w:pPr>
        <w:spacing w:before="5"/>
        <w:ind w:right="-35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A61F21">
        <w:rPr>
          <w:rFonts w:ascii="Times New Roman" w:eastAsia="Garamond" w:hAnsi="Times New Roman" w:cs="Times New Roman"/>
          <w:sz w:val="24"/>
          <w:szCs w:val="24"/>
        </w:rPr>
        <w:t xml:space="preserve">0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6"/>
          <w:id w:val="-128792760"/>
        </w:sdtPr>
        <w:sdtEndPr/>
        <w:sdtContent>
          <w:r w:rsidRPr="00A61F21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</w:p>
    <w:p w14:paraId="0000007F" w14:textId="28BE84C5" w:rsidR="005C1640" w:rsidRPr="00A61F21" w:rsidRDefault="00881F16">
      <w:pPr>
        <w:spacing w:before="5"/>
        <w:ind w:right="-35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A61F21">
        <w:rPr>
          <w:rFonts w:ascii="Times New Roman" w:eastAsia="Garamond" w:hAnsi="Times New Roman" w:cs="Times New Roman"/>
          <w:sz w:val="24"/>
          <w:szCs w:val="24"/>
        </w:rPr>
        <w:t xml:space="preserve">1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7"/>
          <w:id w:val="-1890797462"/>
        </w:sdtPr>
        <w:sdtEndPr/>
        <w:sdtContent>
          <w:r w:rsidRPr="00A61F21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</w:p>
    <w:p w14:paraId="00000080" w14:textId="51D474D5" w:rsidR="005C1640" w:rsidRPr="00A61F21" w:rsidRDefault="00881F16">
      <w:pPr>
        <w:spacing w:before="5"/>
        <w:ind w:right="-35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A61F21">
        <w:rPr>
          <w:rFonts w:ascii="Times New Roman" w:eastAsia="Garamond" w:hAnsi="Times New Roman" w:cs="Times New Roman"/>
          <w:sz w:val="24"/>
          <w:szCs w:val="24"/>
        </w:rPr>
        <w:t xml:space="preserve">2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8"/>
          <w:id w:val="303666085"/>
        </w:sdtPr>
        <w:sdtEndPr/>
        <w:sdtContent>
          <w:r w:rsidRPr="00A61F21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</w:p>
    <w:p w14:paraId="00000081" w14:textId="5188A13C" w:rsidR="005C1640" w:rsidRPr="00A61F21" w:rsidRDefault="00881F16">
      <w:pPr>
        <w:spacing w:before="5"/>
        <w:ind w:right="-35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A61F21">
        <w:rPr>
          <w:rFonts w:ascii="Times New Roman" w:eastAsia="Garamond" w:hAnsi="Times New Roman" w:cs="Times New Roman"/>
          <w:sz w:val="24"/>
          <w:szCs w:val="24"/>
        </w:rPr>
        <w:t xml:space="preserve">3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9"/>
          <w:id w:val="2005623390"/>
        </w:sdtPr>
        <w:sdtEndPr/>
        <w:sdtContent>
          <w:r w:rsidRPr="00A61F21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</w:p>
    <w:p w14:paraId="00000082" w14:textId="32E65A82" w:rsidR="005C1640" w:rsidRPr="00A61F21" w:rsidRDefault="00881F16">
      <w:pPr>
        <w:spacing w:before="5"/>
        <w:ind w:right="-35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A61F21">
        <w:rPr>
          <w:rFonts w:ascii="Times New Roman" w:eastAsia="Garamond" w:hAnsi="Times New Roman" w:cs="Times New Roman"/>
          <w:sz w:val="24"/>
          <w:szCs w:val="24"/>
        </w:rPr>
        <w:t xml:space="preserve">4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10"/>
          <w:id w:val="-13539705"/>
        </w:sdtPr>
        <w:sdtEndPr/>
        <w:sdtContent>
          <w:r w:rsidRPr="00A61F21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</w:p>
    <w:p w14:paraId="00000083" w14:textId="77777777" w:rsidR="005C1640" w:rsidRPr="00A61F21" w:rsidRDefault="00881F16">
      <w:pPr>
        <w:spacing w:before="5"/>
        <w:ind w:right="-35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A61F21">
        <w:rPr>
          <w:rFonts w:ascii="Times New Roman" w:eastAsia="Garamond" w:hAnsi="Times New Roman" w:cs="Times New Roman"/>
          <w:sz w:val="24"/>
          <w:szCs w:val="24"/>
        </w:rPr>
        <w:t xml:space="preserve">5 ou mais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11"/>
          <w:id w:val="-1625769207"/>
        </w:sdtPr>
        <w:sdtEndPr/>
        <w:sdtContent>
          <w:r w:rsidRPr="00A61F21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</w:p>
    <w:p w14:paraId="0000008B" w14:textId="0E48376C" w:rsidR="006C67ED" w:rsidRPr="00505841" w:rsidRDefault="00881F16" w:rsidP="00505841">
      <w:pPr>
        <w:spacing w:before="5"/>
        <w:ind w:right="-35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A61F21">
        <w:rPr>
          <w:rFonts w:ascii="Times New Roman" w:eastAsia="Garamond" w:hAnsi="Times New Roman" w:cs="Times New Roman"/>
          <w:sz w:val="24"/>
          <w:szCs w:val="24"/>
        </w:rPr>
        <w:t>Comentários:</w:t>
      </w:r>
    </w:p>
    <w:sectPr w:rsidR="006C67ED" w:rsidRPr="00505841"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A945" w14:textId="77777777" w:rsidR="002919AC" w:rsidRDefault="002919AC">
      <w:pPr>
        <w:spacing w:after="0" w:line="240" w:lineRule="auto"/>
      </w:pPr>
      <w:r>
        <w:separator/>
      </w:r>
    </w:p>
  </w:endnote>
  <w:endnote w:type="continuationSeparator" w:id="0">
    <w:p w14:paraId="49CA779E" w14:textId="77777777" w:rsidR="002919AC" w:rsidRDefault="0029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42FF" w14:textId="77777777" w:rsidR="00852E9C" w:rsidRPr="00852E9C" w:rsidRDefault="00852E9C" w:rsidP="00917361">
    <w:pPr>
      <w:spacing w:after="0" w:line="240" w:lineRule="auto"/>
      <w:ind w:left="1134" w:right="907"/>
      <w:jc w:val="center"/>
      <w:rPr>
        <w:rFonts w:ascii="Times New Roman" w:hAnsi="Times New Roman" w:cs="Times New Roman"/>
        <w:iCs/>
        <w:sz w:val="20"/>
        <w:szCs w:val="20"/>
      </w:rPr>
    </w:pPr>
    <w:r w:rsidRPr="00852E9C">
      <w:rPr>
        <w:rFonts w:ascii="Times New Roman" w:hAnsi="Times New Roman" w:cs="Times New Roman"/>
        <w:iCs/>
        <w:sz w:val="20"/>
        <w:szCs w:val="20"/>
      </w:rPr>
      <w:t>Rua Dom Manoel de Medeiros, s/n - Dois Irmãos, Recife/PE - Brasil.</w:t>
    </w:r>
  </w:p>
  <w:p w14:paraId="4326DBDF" w14:textId="77777777" w:rsidR="00852E9C" w:rsidRPr="00852E9C" w:rsidRDefault="00852E9C" w:rsidP="00917361">
    <w:pPr>
      <w:spacing w:after="0" w:line="240" w:lineRule="auto"/>
      <w:ind w:left="1134" w:right="907"/>
      <w:jc w:val="center"/>
      <w:rPr>
        <w:rFonts w:ascii="Times New Roman" w:hAnsi="Times New Roman" w:cs="Times New Roman"/>
        <w:iCs/>
        <w:sz w:val="20"/>
        <w:szCs w:val="20"/>
      </w:rPr>
    </w:pPr>
    <w:r w:rsidRPr="00852E9C">
      <w:rPr>
        <w:rFonts w:ascii="Times New Roman" w:hAnsi="Times New Roman" w:cs="Times New Roman"/>
        <w:iCs/>
        <w:sz w:val="20"/>
        <w:szCs w:val="20"/>
      </w:rPr>
      <w:t>Fone: (81) 3320-6461</w:t>
    </w:r>
  </w:p>
  <w:p w14:paraId="44CDCC6F" w14:textId="77777777" w:rsidR="00852E9C" w:rsidRPr="00852E9C" w:rsidRDefault="00852E9C" w:rsidP="00917361">
    <w:pPr>
      <w:spacing w:after="0" w:line="240" w:lineRule="auto"/>
      <w:jc w:val="center"/>
      <w:rPr>
        <w:rFonts w:ascii="Times New Roman" w:hAnsi="Times New Roman" w:cs="Times New Roman"/>
        <w:iCs/>
        <w:sz w:val="20"/>
        <w:szCs w:val="20"/>
      </w:rPr>
    </w:pPr>
    <w:r w:rsidRPr="00852E9C">
      <w:rPr>
        <w:rFonts w:ascii="Times New Roman" w:hAnsi="Times New Roman" w:cs="Times New Roman"/>
        <w:iCs/>
        <w:sz w:val="20"/>
        <w:szCs w:val="20"/>
      </w:rPr>
      <w:t xml:space="preserve">E-mail: </w:t>
    </w:r>
    <w:hyperlink r:id="rId1" w:history="1">
      <w:r w:rsidRPr="00852E9C">
        <w:rPr>
          <w:rStyle w:val="Hyperlink"/>
          <w:rFonts w:ascii="Times New Roman" w:hAnsi="Times New Roman" w:cs="Times New Roman"/>
          <w:iCs/>
          <w:color w:val="auto"/>
          <w:sz w:val="20"/>
          <w:szCs w:val="20"/>
        </w:rPr>
        <w:t>secretaria.pgh@ufrpe.br</w:t>
      </w:r>
    </w:hyperlink>
    <w:r w:rsidRPr="00852E9C">
      <w:rPr>
        <w:rFonts w:ascii="Times New Roman" w:hAnsi="Times New Roman" w:cs="Times New Roman"/>
        <w:iCs/>
        <w:sz w:val="20"/>
        <w:szCs w:val="20"/>
      </w:rPr>
      <w:t>/coordenacao.pgh@ufrpe.br</w:t>
    </w:r>
  </w:p>
  <w:p w14:paraId="262890AC" w14:textId="77777777" w:rsidR="00852E9C" w:rsidRPr="00852E9C" w:rsidRDefault="002919AC" w:rsidP="00917361">
    <w:pPr>
      <w:spacing w:after="0" w:line="240" w:lineRule="auto"/>
      <w:jc w:val="center"/>
      <w:rPr>
        <w:rFonts w:ascii="Times New Roman" w:hAnsi="Times New Roman" w:cs="Times New Roman"/>
        <w:iCs/>
        <w:sz w:val="20"/>
        <w:szCs w:val="20"/>
      </w:rPr>
    </w:pPr>
    <w:hyperlink r:id="rId2" w:history="1">
      <w:r w:rsidR="00852E9C" w:rsidRPr="00852E9C">
        <w:rPr>
          <w:rStyle w:val="Hyperlink"/>
          <w:rFonts w:ascii="Times New Roman" w:hAnsi="Times New Roman" w:cs="Times New Roman"/>
          <w:iCs/>
          <w:color w:val="auto"/>
          <w:sz w:val="20"/>
          <w:szCs w:val="20"/>
        </w:rPr>
        <w:t>http://www.pgh.ufrpe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FD7F" w14:textId="77777777" w:rsidR="002919AC" w:rsidRDefault="002919AC">
      <w:pPr>
        <w:spacing w:after="0" w:line="240" w:lineRule="auto"/>
      </w:pPr>
      <w:r>
        <w:separator/>
      </w:r>
    </w:p>
  </w:footnote>
  <w:footnote w:type="continuationSeparator" w:id="0">
    <w:p w14:paraId="5BE0E365" w14:textId="77777777" w:rsidR="002919AC" w:rsidRDefault="0029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A67"/>
    <w:multiLevelType w:val="hybridMultilevel"/>
    <w:tmpl w:val="F370C1C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E37FC"/>
    <w:multiLevelType w:val="hybridMultilevel"/>
    <w:tmpl w:val="FB5EDF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A64528"/>
    <w:multiLevelType w:val="hybridMultilevel"/>
    <w:tmpl w:val="488C840E"/>
    <w:lvl w:ilvl="0" w:tplc="8BD882B8">
      <w:start w:val="70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519F10E5"/>
    <w:multiLevelType w:val="multilevel"/>
    <w:tmpl w:val="C10A492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8C35AB"/>
    <w:multiLevelType w:val="multilevel"/>
    <w:tmpl w:val="3A1CA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637126A"/>
    <w:multiLevelType w:val="hybridMultilevel"/>
    <w:tmpl w:val="52702E02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40"/>
    <w:rsid w:val="00047E9D"/>
    <w:rsid w:val="000B6E0A"/>
    <w:rsid w:val="000C4E95"/>
    <w:rsid w:val="000D6156"/>
    <w:rsid w:val="0015661B"/>
    <w:rsid w:val="00256CA0"/>
    <w:rsid w:val="002919AC"/>
    <w:rsid w:val="00304D67"/>
    <w:rsid w:val="0033730A"/>
    <w:rsid w:val="003F63D0"/>
    <w:rsid w:val="004061F3"/>
    <w:rsid w:val="004704E2"/>
    <w:rsid w:val="00493E95"/>
    <w:rsid w:val="004C508D"/>
    <w:rsid w:val="00505841"/>
    <w:rsid w:val="005512D9"/>
    <w:rsid w:val="005A60EA"/>
    <w:rsid w:val="005C1640"/>
    <w:rsid w:val="005C7D49"/>
    <w:rsid w:val="005D7D07"/>
    <w:rsid w:val="0063108F"/>
    <w:rsid w:val="0065556A"/>
    <w:rsid w:val="006C67ED"/>
    <w:rsid w:val="007445A1"/>
    <w:rsid w:val="0077032F"/>
    <w:rsid w:val="00852E9C"/>
    <w:rsid w:val="00863CE6"/>
    <w:rsid w:val="00866F64"/>
    <w:rsid w:val="00881F16"/>
    <w:rsid w:val="008D201B"/>
    <w:rsid w:val="008E26F5"/>
    <w:rsid w:val="0091558B"/>
    <w:rsid w:val="00917361"/>
    <w:rsid w:val="00962B04"/>
    <w:rsid w:val="009C28AC"/>
    <w:rsid w:val="00A23E2F"/>
    <w:rsid w:val="00A61F21"/>
    <w:rsid w:val="00BE643C"/>
    <w:rsid w:val="00C66A5E"/>
    <w:rsid w:val="00E571C5"/>
    <w:rsid w:val="00EA4806"/>
    <w:rsid w:val="00F052B4"/>
    <w:rsid w:val="00F12D65"/>
    <w:rsid w:val="00F6631B"/>
    <w:rsid w:val="00F7660A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82D8"/>
  <w15:docId w15:val="{C9BB8982-96BF-4967-B207-B9CA72AE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E0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9F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84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501"/>
  </w:style>
  <w:style w:type="paragraph" w:styleId="Rodap">
    <w:name w:val="footer"/>
    <w:basedOn w:val="Normal"/>
    <w:link w:val="RodapChar"/>
    <w:uiPriority w:val="99"/>
    <w:unhideWhenUsed/>
    <w:rsid w:val="00E84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50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704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4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04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4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04E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66F64"/>
    <w:pPr>
      <w:ind w:left="720"/>
      <w:contextualSpacing/>
    </w:pPr>
  </w:style>
  <w:style w:type="character" w:styleId="Hyperlink">
    <w:name w:val="Hyperlink"/>
    <w:rsid w:val="00852E9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10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10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108F"/>
    <w:rPr>
      <w:vertAlign w:val="superscript"/>
    </w:rPr>
  </w:style>
  <w:style w:type="paragraph" w:customStyle="1" w:styleId="Standard">
    <w:name w:val="Standard"/>
    <w:rsid w:val="006C67E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h.ufrpe.br/" TargetMode="External"/><Relationship Id="rId1" Type="http://schemas.openxmlformats.org/officeDocument/2006/relationships/hyperlink" Target="mailto:secretaria@pgh.ufrpe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rFkRM6CxcKTTxuiiypyX/whRJQ==">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BBE866-28EB-437C-A1C8-55F51AE1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cioli</dc:creator>
  <cp:lastModifiedBy>Rafael Cipriano</cp:lastModifiedBy>
  <cp:revision>2</cp:revision>
  <cp:lastPrinted>2021-07-07T20:19:00Z</cp:lastPrinted>
  <dcterms:created xsi:type="dcterms:W3CDTF">2021-07-07T20:23:00Z</dcterms:created>
  <dcterms:modified xsi:type="dcterms:W3CDTF">2021-07-07T20:23:00Z</dcterms:modified>
</cp:coreProperties>
</file>